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ALANTE NOCUA RICARDO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3758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ricardoescalant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